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FA" w:rsidRPr="00D41864" w:rsidRDefault="00FC15FA" w:rsidP="00FC15FA">
      <w:pPr>
        <w:pStyle w:val="a3"/>
        <w:ind w:left="1936" w:right="233" w:hanging="1150"/>
      </w:pPr>
      <w:r w:rsidRPr="00D41864">
        <w:t>Мониторинг</w:t>
      </w:r>
      <w:r w:rsidRPr="00D41864">
        <w:rPr>
          <w:spacing w:val="-10"/>
        </w:rPr>
        <w:t xml:space="preserve"> </w:t>
      </w:r>
      <w:r w:rsidRPr="00D41864">
        <w:t>введения</w:t>
      </w:r>
      <w:r w:rsidRPr="00D41864">
        <w:rPr>
          <w:spacing w:val="-9"/>
        </w:rPr>
        <w:t xml:space="preserve"> </w:t>
      </w:r>
      <w:r w:rsidRPr="00D41864">
        <w:t>рабочих</w:t>
      </w:r>
      <w:r w:rsidRPr="00D41864">
        <w:rPr>
          <w:spacing w:val="-9"/>
        </w:rPr>
        <w:t xml:space="preserve"> </w:t>
      </w:r>
      <w:r w:rsidRPr="00D41864">
        <w:t>программ</w:t>
      </w:r>
      <w:r w:rsidRPr="00D41864">
        <w:rPr>
          <w:spacing w:val="-9"/>
        </w:rPr>
        <w:t xml:space="preserve"> </w:t>
      </w:r>
      <w:r w:rsidRPr="00D41864">
        <w:t>воспитания</w:t>
      </w:r>
      <w:r w:rsidRPr="00D41864">
        <w:rPr>
          <w:spacing w:val="-9"/>
        </w:rPr>
        <w:t xml:space="preserve"> </w:t>
      </w:r>
      <w:r w:rsidRPr="00D41864">
        <w:t>и</w:t>
      </w:r>
      <w:r w:rsidRPr="00D41864">
        <w:rPr>
          <w:spacing w:val="-9"/>
        </w:rPr>
        <w:t xml:space="preserve"> </w:t>
      </w:r>
      <w:r w:rsidRPr="00D41864">
        <w:t>календарных</w:t>
      </w:r>
      <w:r w:rsidRPr="00D41864">
        <w:rPr>
          <w:spacing w:val="-9"/>
        </w:rPr>
        <w:t xml:space="preserve"> </w:t>
      </w:r>
      <w:r w:rsidRPr="00D41864">
        <w:t>планов</w:t>
      </w:r>
      <w:r w:rsidRPr="00D41864">
        <w:rPr>
          <w:spacing w:val="-67"/>
        </w:rPr>
        <w:t xml:space="preserve"> </w:t>
      </w:r>
      <w:r w:rsidRPr="00D41864">
        <w:t>воспитательной</w:t>
      </w:r>
      <w:r w:rsidRPr="00D41864">
        <w:rPr>
          <w:spacing w:val="-3"/>
        </w:rPr>
        <w:t xml:space="preserve"> </w:t>
      </w:r>
      <w:r w:rsidRPr="00D41864">
        <w:t>работы</w:t>
      </w:r>
      <w:r w:rsidRPr="00D41864">
        <w:rPr>
          <w:spacing w:val="-2"/>
        </w:rPr>
        <w:t xml:space="preserve"> </w:t>
      </w:r>
      <w:r w:rsidRPr="00D41864">
        <w:t>в</w:t>
      </w:r>
      <w:r w:rsidRPr="00D41864">
        <w:rPr>
          <w:spacing w:val="-2"/>
        </w:rPr>
        <w:t xml:space="preserve"> </w:t>
      </w:r>
      <w:r w:rsidRPr="00D41864">
        <w:t>образовательных</w:t>
      </w:r>
      <w:r w:rsidRPr="00D41864">
        <w:rPr>
          <w:spacing w:val="-2"/>
        </w:rPr>
        <w:t xml:space="preserve"> </w:t>
      </w:r>
      <w:r w:rsidRPr="00D41864">
        <w:t>организациях</w:t>
      </w:r>
    </w:p>
    <w:p w:rsidR="00FC15FA" w:rsidRPr="00D41864" w:rsidRDefault="00FC15FA" w:rsidP="00FC15FA">
      <w:pPr>
        <w:pStyle w:val="a3"/>
        <w:tabs>
          <w:tab w:val="left" w:pos="3855"/>
        </w:tabs>
        <w:spacing w:before="5"/>
      </w:pPr>
      <w:r w:rsidRPr="00D41864">
        <w:tab/>
      </w:r>
      <w:r w:rsidR="009E5E0F">
        <w:t>Чемаль</w:t>
      </w:r>
      <w:r w:rsidR="002920AB" w:rsidRPr="00D41864">
        <w:t>ского района</w:t>
      </w:r>
    </w:p>
    <w:p w:rsidR="00D41864" w:rsidRPr="002920AB" w:rsidRDefault="00D41864" w:rsidP="00FC15FA">
      <w:pPr>
        <w:pStyle w:val="a3"/>
        <w:tabs>
          <w:tab w:val="left" w:pos="3855"/>
        </w:tabs>
        <w:spacing w:before="5"/>
        <w:rPr>
          <w:b/>
          <w:sz w:val="23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275"/>
        <w:gridCol w:w="2268"/>
        <w:gridCol w:w="2568"/>
        <w:gridCol w:w="1294"/>
      </w:tblGrid>
      <w:tr w:rsidR="0061244E" w:rsidRPr="00EB539E" w:rsidTr="00E80CD9">
        <w:trPr>
          <w:trHeight w:val="3610"/>
        </w:trPr>
        <w:tc>
          <w:tcPr>
            <w:tcW w:w="392" w:type="dxa"/>
            <w:vAlign w:val="center"/>
          </w:tcPr>
          <w:p w:rsidR="00C12218" w:rsidRPr="00EB539E" w:rsidRDefault="00C12218" w:rsidP="001F2AAF">
            <w:pPr>
              <w:pStyle w:val="TableParagraph"/>
              <w:spacing w:line="261" w:lineRule="exact"/>
              <w:ind w:right="-104"/>
              <w:rPr>
                <w:sz w:val="24"/>
                <w:szCs w:val="24"/>
              </w:rPr>
            </w:pPr>
            <w:r w:rsidRPr="00EB539E">
              <w:rPr>
                <w:w w:val="99"/>
                <w:sz w:val="24"/>
                <w:szCs w:val="24"/>
              </w:rPr>
              <w:t>№</w:t>
            </w:r>
          </w:p>
          <w:p w:rsidR="00C12218" w:rsidRPr="00EB539E" w:rsidRDefault="00C12218" w:rsidP="001F2AAF">
            <w:pPr>
              <w:pStyle w:val="TableParagraph"/>
              <w:ind w:left="-142" w:right="-10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п/</w:t>
            </w:r>
            <w:r w:rsidRPr="00EB539E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2977" w:type="dxa"/>
            <w:vAlign w:val="center"/>
          </w:tcPr>
          <w:p w:rsidR="00C12218" w:rsidRPr="00EB539E" w:rsidRDefault="00C12218" w:rsidP="001F2AAF">
            <w:pPr>
              <w:pStyle w:val="TableParagraph"/>
              <w:spacing w:line="261" w:lineRule="exact"/>
              <w:ind w:left="-23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Полное</w:t>
            </w:r>
          </w:p>
          <w:p w:rsidR="00C12218" w:rsidRPr="00EB539E" w:rsidRDefault="00C12218" w:rsidP="001F2AAF">
            <w:pPr>
              <w:pStyle w:val="TableParagraph"/>
              <w:ind w:left="-23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наименование</w:t>
            </w:r>
          </w:p>
          <w:p w:rsidR="00C12218" w:rsidRPr="00EB539E" w:rsidRDefault="00C12218" w:rsidP="001F2AAF">
            <w:pPr>
              <w:pStyle w:val="TableParagraph"/>
              <w:ind w:left="-23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бразовательной</w:t>
            </w:r>
          </w:p>
          <w:p w:rsidR="00C12218" w:rsidRPr="00EB539E" w:rsidRDefault="00C12218" w:rsidP="001F2AAF">
            <w:pPr>
              <w:pStyle w:val="TableParagraph"/>
              <w:ind w:left="-23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рганизации</w:t>
            </w:r>
            <w:r w:rsidRPr="00EB539E">
              <w:rPr>
                <w:spacing w:val="-3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(в</w:t>
            </w:r>
            <w:r w:rsidRPr="00EB539E">
              <w:rPr>
                <w:spacing w:val="-2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т.ч. общеобразовательные</w:t>
            </w:r>
            <w:r w:rsidRPr="00EB539E">
              <w:rPr>
                <w:spacing w:val="-6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и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дошкольные</w:t>
            </w:r>
          </w:p>
          <w:p w:rsidR="00C12218" w:rsidRPr="00EB539E" w:rsidRDefault="00C12218" w:rsidP="001F2AAF">
            <w:pPr>
              <w:pStyle w:val="TableParagraph"/>
              <w:ind w:left="-23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рганизации)</w:t>
            </w:r>
          </w:p>
        </w:tc>
        <w:tc>
          <w:tcPr>
            <w:tcW w:w="1275" w:type="dxa"/>
            <w:vAlign w:val="center"/>
          </w:tcPr>
          <w:p w:rsidR="00C12218" w:rsidRPr="00EB539E" w:rsidRDefault="00C12218" w:rsidP="001F2AAF">
            <w:pPr>
              <w:pStyle w:val="TableParagraph"/>
              <w:spacing w:line="261" w:lineRule="exact"/>
              <w:ind w:left="-101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Наличие</w:t>
            </w:r>
          </w:p>
          <w:p w:rsidR="00C12218" w:rsidRPr="00EB539E" w:rsidRDefault="00C12218" w:rsidP="001F2AAF">
            <w:pPr>
              <w:pStyle w:val="TableParagraph"/>
              <w:ind w:left="-101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рабочей</w:t>
            </w:r>
          </w:p>
          <w:p w:rsidR="00C12218" w:rsidRPr="00EB539E" w:rsidRDefault="00C12218" w:rsidP="001F2AAF">
            <w:pPr>
              <w:pStyle w:val="TableParagraph"/>
              <w:ind w:left="-101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программы</w:t>
            </w:r>
          </w:p>
          <w:p w:rsidR="00C12218" w:rsidRPr="00EB539E" w:rsidRDefault="00C12218" w:rsidP="001F2AAF">
            <w:pPr>
              <w:pStyle w:val="TableParagraph"/>
              <w:ind w:left="-101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воспитания</w:t>
            </w:r>
            <w:r w:rsidRPr="00EB539E">
              <w:rPr>
                <w:spacing w:val="-6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и</w:t>
            </w:r>
          </w:p>
          <w:p w:rsidR="00C12218" w:rsidRPr="00EB539E" w:rsidRDefault="00C12218" w:rsidP="001F2AAF">
            <w:pPr>
              <w:pStyle w:val="TableParagraph"/>
              <w:ind w:left="-101" w:right="-108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(да/нет)</w:t>
            </w:r>
          </w:p>
        </w:tc>
        <w:tc>
          <w:tcPr>
            <w:tcW w:w="2268" w:type="dxa"/>
            <w:vAlign w:val="center"/>
          </w:tcPr>
          <w:p w:rsidR="00C12218" w:rsidRPr="00EB539E" w:rsidRDefault="00BC6874" w:rsidP="001F2AAF">
            <w:pPr>
              <w:pStyle w:val="TableParagraph"/>
              <w:ind w:left="-41"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иказ</w:t>
            </w:r>
            <w:r w:rsidR="00C12218" w:rsidRPr="00EB539E">
              <w:rPr>
                <w:spacing w:val="-5"/>
                <w:sz w:val="24"/>
                <w:szCs w:val="24"/>
              </w:rPr>
              <w:t xml:space="preserve"> </w:t>
            </w:r>
            <w:r w:rsidR="00C12218" w:rsidRPr="00EB539E">
              <w:rPr>
                <w:sz w:val="24"/>
                <w:szCs w:val="24"/>
              </w:rPr>
              <w:t>об</w:t>
            </w:r>
          </w:p>
          <w:p w:rsidR="00C12218" w:rsidRPr="00EB539E" w:rsidRDefault="00C12218" w:rsidP="001F2AAF">
            <w:pPr>
              <w:pStyle w:val="TableParagraph"/>
              <w:ind w:left="-41" w:right="-2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утверждении</w:t>
            </w:r>
          </w:p>
          <w:p w:rsidR="00C12218" w:rsidRPr="00EB539E" w:rsidRDefault="00C12218" w:rsidP="001F2AAF">
            <w:pPr>
              <w:pStyle w:val="TableParagraph"/>
              <w:ind w:left="-41" w:right="-2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сновной</w:t>
            </w:r>
          </w:p>
          <w:p w:rsidR="00C12218" w:rsidRPr="00EB539E" w:rsidRDefault="00C12218" w:rsidP="001F2AAF">
            <w:pPr>
              <w:pStyle w:val="TableParagraph"/>
              <w:ind w:left="-41" w:right="-2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бразовательно</w:t>
            </w:r>
          </w:p>
          <w:p w:rsidR="00C12218" w:rsidRPr="00EB539E" w:rsidRDefault="00C12218" w:rsidP="001F2AAF">
            <w:pPr>
              <w:pStyle w:val="TableParagraph"/>
              <w:ind w:left="-41" w:right="-2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й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программы</w:t>
            </w:r>
            <w:r w:rsidRPr="00EB539E">
              <w:rPr>
                <w:spacing w:val="-4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с</w:t>
            </w:r>
          </w:p>
          <w:p w:rsidR="00C12218" w:rsidRPr="00EB539E" w:rsidRDefault="00C12218" w:rsidP="001F2AAF">
            <w:pPr>
              <w:pStyle w:val="TableParagraph"/>
              <w:ind w:left="-41" w:right="-2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включенной</w:t>
            </w:r>
            <w:r w:rsidRPr="00EB539E">
              <w:rPr>
                <w:spacing w:val="-6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в</w:t>
            </w:r>
          </w:p>
          <w:p w:rsidR="00C12218" w:rsidRPr="00EB539E" w:rsidRDefault="00C12218" w:rsidP="001F2AAF">
            <w:pPr>
              <w:pStyle w:val="TableParagraph"/>
              <w:ind w:left="-41" w:right="-2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нее</w:t>
            </w:r>
            <w:r w:rsidRPr="00EB539E">
              <w:rPr>
                <w:spacing w:val="-3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рабочей</w:t>
            </w:r>
          </w:p>
          <w:p w:rsidR="00C12218" w:rsidRPr="00EB539E" w:rsidRDefault="00C12218" w:rsidP="001F2AAF">
            <w:pPr>
              <w:pStyle w:val="TableParagraph"/>
              <w:ind w:left="-41" w:right="-2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программой</w:t>
            </w:r>
          </w:p>
          <w:p w:rsidR="00E80CD9" w:rsidRDefault="00C12218" w:rsidP="001F2AAF">
            <w:pPr>
              <w:pStyle w:val="TableParagraph"/>
              <w:ind w:left="-41" w:right="-2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воспитания</w:t>
            </w:r>
          </w:p>
          <w:p w:rsidR="00C12218" w:rsidRPr="00EB539E" w:rsidRDefault="00C12218" w:rsidP="00E80CD9">
            <w:pPr>
              <w:pStyle w:val="TableParagraph"/>
              <w:ind w:left="-41" w:right="-24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(в</w:t>
            </w:r>
            <w:r w:rsidR="00E80CD9">
              <w:rPr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случае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ответа</w:t>
            </w:r>
            <w:r w:rsidR="00E80CD9">
              <w:rPr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«да»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в</w:t>
            </w:r>
            <w:r w:rsidRPr="00EB539E">
              <w:rPr>
                <w:spacing w:val="-4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столбце</w:t>
            </w:r>
            <w:r w:rsidR="00E80CD9">
              <w:rPr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3)</w:t>
            </w:r>
          </w:p>
        </w:tc>
        <w:tc>
          <w:tcPr>
            <w:tcW w:w="2568" w:type="dxa"/>
            <w:vAlign w:val="center"/>
          </w:tcPr>
          <w:p w:rsidR="00C12218" w:rsidRPr="00EB539E" w:rsidRDefault="00C12218" w:rsidP="001F2AAF">
            <w:pPr>
              <w:pStyle w:val="TableParagraph"/>
              <w:spacing w:line="261" w:lineRule="exact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Ссылка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на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бновленную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бразовательную</w:t>
            </w:r>
            <w:r w:rsidRPr="00EB539E">
              <w:rPr>
                <w:spacing w:val="-6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программу,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размещенную</w:t>
            </w:r>
            <w:r w:rsidRPr="00EB539E">
              <w:rPr>
                <w:spacing w:val="-4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на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фициальном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сайте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бразовательной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рганизации</w:t>
            </w:r>
            <w:r w:rsidRPr="00EB539E">
              <w:rPr>
                <w:spacing w:val="-3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(в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случае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ответа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«да»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в</w:t>
            </w:r>
            <w:r w:rsidRPr="00EB539E">
              <w:rPr>
                <w:spacing w:val="-4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столбце</w:t>
            </w:r>
          </w:p>
          <w:p w:rsidR="00C12218" w:rsidRPr="00EB539E" w:rsidRDefault="00C12218" w:rsidP="001F2AAF">
            <w:pPr>
              <w:pStyle w:val="TableParagraph"/>
              <w:ind w:left="-43" w:right="-153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3)</w:t>
            </w:r>
          </w:p>
        </w:tc>
        <w:tc>
          <w:tcPr>
            <w:tcW w:w="1294" w:type="dxa"/>
            <w:vAlign w:val="center"/>
          </w:tcPr>
          <w:p w:rsidR="00C12218" w:rsidRPr="00EB539E" w:rsidRDefault="00C12218" w:rsidP="001F2AAF">
            <w:pPr>
              <w:pStyle w:val="TableParagraph"/>
              <w:spacing w:line="261" w:lineRule="exact"/>
              <w:ind w:left="-71" w:right="-137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Запланированные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сроки</w:t>
            </w:r>
          </w:p>
          <w:p w:rsidR="00C12218" w:rsidRPr="00EB539E" w:rsidRDefault="00C12218" w:rsidP="001F2AAF">
            <w:pPr>
              <w:pStyle w:val="TableParagraph"/>
              <w:ind w:left="-71" w:right="-137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утверждения</w:t>
            </w:r>
          </w:p>
          <w:p w:rsidR="00C12218" w:rsidRPr="00EB539E" w:rsidRDefault="00C12218" w:rsidP="001F2AAF">
            <w:pPr>
              <w:pStyle w:val="TableParagraph"/>
              <w:ind w:left="-71" w:right="-137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бновленной</w:t>
            </w:r>
          </w:p>
          <w:p w:rsidR="00C12218" w:rsidRPr="00EB539E" w:rsidRDefault="00C12218" w:rsidP="001F2AAF">
            <w:pPr>
              <w:pStyle w:val="TableParagraph"/>
              <w:ind w:left="-71" w:right="-137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бразовательной</w:t>
            </w:r>
            <w:r w:rsidRPr="00EB539E">
              <w:rPr>
                <w:spacing w:val="-6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программы</w:t>
            </w:r>
          </w:p>
          <w:p w:rsidR="00C12218" w:rsidRPr="00EB539E" w:rsidRDefault="00C12218" w:rsidP="001F2AAF">
            <w:pPr>
              <w:pStyle w:val="TableParagraph"/>
              <w:ind w:left="-71" w:right="-137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(в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случае</w:t>
            </w:r>
          </w:p>
          <w:p w:rsidR="00C12218" w:rsidRPr="00EB539E" w:rsidRDefault="00C12218" w:rsidP="001F2AAF">
            <w:pPr>
              <w:pStyle w:val="TableParagraph"/>
              <w:ind w:left="-71" w:right="-137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ответа</w:t>
            </w:r>
            <w:r w:rsidRPr="00EB539E">
              <w:rPr>
                <w:spacing w:val="-3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«нет»</w:t>
            </w:r>
            <w:r w:rsidRPr="00EB539E">
              <w:rPr>
                <w:spacing w:val="-3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в</w:t>
            </w:r>
          </w:p>
          <w:p w:rsidR="00C12218" w:rsidRPr="00EB539E" w:rsidRDefault="00C12218" w:rsidP="001F2AAF">
            <w:pPr>
              <w:pStyle w:val="TableParagraph"/>
              <w:ind w:left="-71" w:right="-137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столбце</w:t>
            </w:r>
            <w:r w:rsidRPr="00EB539E">
              <w:rPr>
                <w:spacing w:val="-5"/>
                <w:sz w:val="24"/>
                <w:szCs w:val="24"/>
              </w:rPr>
              <w:t xml:space="preserve"> </w:t>
            </w:r>
            <w:r w:rsidRPr="00EB539E">
              <w:rPr>
                <w:sz w:val="24"/>
                <w:szCs w:val="24"/>
              </w:rPr>
              <w:t>3)</w:t>
            </w:r>
          </w:p>
        </w:tc>
      </w:tr>
      <w:tr w:rsidR="0061244E" w:rsidRPr="00EB539E" w:rsidTr="00E80CD9">
        <w:trPr>
          <w:trHeight w:val="229"/>
        </w:trPr>
        <w:tc>
          <w:tcPr>
            <w:tcW w:w="392" w:type="dxa"/>
          </w:tcPr>
          <w:p w:rsidR="00C12218" w:rsidRPr="00EB539E" w:rsidRDefault="00C12218" w:rsidP="00864942">
            <w:pPr>
              <w:pStyle w:val="TableParagraph"/>
              <w:ind w:left="208"/>
              <w:jc w:val="left"/>
              <w:rPr>
                <w:sz w:val="24"/>
                <w:szCs w:val="24"/>
              </w:rPr>
            </w:pPr>
            <w:r w:rsidRPr="00EB539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2218" w:rsidRPr="00EB539E" w:rsidRDefault="00C12218" w:rsidP="00864942">
            <w:pPr>
              <w:pStyle w:val="TableParagraph"/>
              <w:ind w:left="10"/>
              <w:rPr>
                <w:sz w:val="24"/>
                <w:szCs w:val="24"/>
              </w:rPr>
            </w:pPr>
            <w:r w:rsidRPr="00EB539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12218" w:rsidRPr="00EB539E" w:rsidRDefault="00C12218" w:rsidP="00864942">
            <w:pPr>
              <w:pStyle w:val="TableParagraph"/>
              <w:ind w:left="10"/>
              <w:rPr>
                <w:sz w:val="24"/>
                <w:szCs w:val="24"/>
              </w:rPr>
            </w:pPr>
            <w:r w:rsidRPr="00EB539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2218" w:rsidRPr="00EB539E" w:rsidRDefault="00C12218" w:rsidP="00864942">
            <w:pPr>
              <w:pStyle w:val="TableParagraph"/>
              <w:ind w:left="9"/>
              <w:rPr>
                <w:sz w:val="24"/>
                <w:szCs w:val="24"/>
              </w:rPr>
            </w:pPr>
            <w:r w:rsidRPr="00EB539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C12218" w:rsidRPr="00EB539E" w:rsidRDefault="00C12218" w:rsidP="00864942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12218" w:rsidRPr="00EB539E" w:rsidRDefault="00C12218" w:rsidP="00864942">
            <w:pPr>
              <w:pStyle w:val="TableParagraph"/>
              <w:ind w:left="9"/>
              <w:rPr>
                <w:sz w:val="24"/>
                <w:szCs w:val="24"/>
              </w:rPr>
            </w:pPr>
            <w:r w:rsidRPr="00EB539E">
              <w:rPr>
                <w:w w:val="99"/>
                <w:sz w:val="24"/>
                <w:szCs w:val="24"/>
              </w:rPr>
              <w:t>6</w:t>
            </w:r>
          </w:p>
        </w:tc>
      </w:tr>
      <w:tr w:rsidR="00BC6874" w:rsidRPr="00EB539E" w:rsidTr="00E80CD9">
        <w:tc>
          <w:tcPr>
            <w:tcW w:w="392" w:type="dxa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1F2AAF" w:rsidRDefault="00BC6874" w:rsidP="00BC6874">
            <w:pPr>
              <w:jc w:val="center"/>
              <w:rPr>
                <w:sz w:val="24"/>
                <w:szCs w:val="20"/>
              </w:rPr>
            </w:pPr>
            <w:r w:rsidRPr="001F2AAF">
              <w:rPr>
                <w:sz w:val="24"/>
                <w:szCs w:val="20"/>
              </w:rPr>
              <w:t>МОУ «Чепошская СОШ»</w:t>
            </w:r>
          </w:p>
        </w:tc>
        <w:tc>
          <w:tcPr>
            <w:tcW w:w="1275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C6874" w:rsidRPr="00E80CD9" w:rsidRDefault="0048358A" w:rsidP="00BC6874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E80CD9" w:rsidRPr="00E80CD9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80CD9" w:rsidRPr="00E80CD9">
                <w:rPr>
                  <w:rStyle w:val="a9"/>
                  <w:sz w:val="24"/>
                  <w:szCs w:val="24"/>
                </w:rPr>
                <w:t>://</w:t>
              </w:r>
              <w:r w:rsidR="00E80CD9" w:rsidRPr="00E80CD9">
                <w:rPr>
                  <w:rStyle w:val="a9"/>
                  <w:sz w:val="24"/>
                  <w:szCs w:val="24"/>
                  <w:lang w:val="en-US"/>
                </w:rPr>
                <w:t>cheposhshcola</w:t>
              </w:r>
              <w:r w:rsidR="00E80CD9" w:rsidRPr="00E80CD9">
                <w:rPr>
                  <w:rStyle w:val="a9"/>
                  <w:sz w:val="24"/>
                  <w:szCs w:val="24"/>
                </w:rPr>
                <w:t>.</w:t>
              </w:r>
              <w:r w:rsidR="00E80CD9" w:rsidRPr="00E80CD9">
                <w:rPr>
                  <w:rStyle w:val="a9"/>
                  <w:sz w:val="24"/>
                  <w:szCs w:val="24"/>
                  <w:lang w:val="en-US"/>
                </w:rPr>
                <w:t>obr</w:t>
              </w:r>
              <w:r w:rsidR="00E80CD9" w:rsidRPr="00E80CD9">
                <w:rPr>
                  <w:rStyle w:val="a9"/>
                  <w:sz w:val="24"/>
                  <w:szCs w:val="24"/>
                </w:rPr>
                <w:t>04.</w:t>
              </w:r>
              <w:r w:rsidR="00E80CD9" w:rsidRPr="00E80CD9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="00E80CD9" w:rsidRPr="00E80CD9">
                <w:rPr>
                  <w:rStyle w:val="a9"/>
                  <w:sz w:val="24"/>
                  <w:szCs w:val="24"/>
                </w:rPr>
                <w:t>/</w:t>
              </w:r>
              <w:r w:rsidR="00E80CD9" w:rsidRPr="00E80CD9">
                <w:rPr>
                  <w:rStyle w:val="a9"/>
                  <w:sz w:val="24"/>
                  <w:szCs w:val="24"/>
                  <w:lang w:val="en-US"/>
                </w:rPr>
                <w:t>upload</w:t>
              </w:r>
              <w:r w:rsidR="00E80CD9" w:rsidRPr="00E80CD9">
                <w:rPr>
                  <w:rStyle w:val="a9"/>
                  <w:sz w:val="24"/>
                  <w:szCs w:val="24"/>
                </w:rPr>
                <w:t>/</w:t>
              </w:r>
              <w:r w:rsidR="00E80CD9" w:rsidRPr="00E80CD9">
                <w:rPr>
                  <w:rStyle w:val="a9"/>
                  <w:sz w:val="24"/>
                  <w:szCs w:val="24"/>
                  <w:lang w:val="en-US"/>
                </w:rPr>
                <w:t>medialibrary</w:t>
              </w:r>
              <w:r w:rsidR="00E80CD9" w:rsidRPr="00E80CD9">
                <w:rPr>
                  <w:rStyle w:val="a9"/>
                  <w:sz w:val="24"/>
                  <w:szCs w:val="24"/>
                </w:rPr>
                <w:t>/</w:t>
              </w:r>
              <w:r w:rsidR="00E80CD9" w:rsidRPr="00E80CD9">
                <w:rPr>
                  <w:rStyle w:val="a9"/>
                  <w:sz w:val="24"/>
                  <w:szCs w:val="24"/>
                  <w:lang w:val="en-US"/>
                </w:rPr>
                <w:t>fcb</w:t>
              </w:r>
              <w:r w:rsidR="00E80CD9" w:rsidRPr="00E80CD9">
                <w:rPr>
                  <w:rStyle w:val="a9"/>
                  <w:sz w:val="24"/>
                  <w:szCs w:val="24"/>
                </w:rPr>
                <w:t>/Приказ_№_64_от_29.04_об_изменении_в_ООП.</w:t>
              </w:r>
              <w:r w:rsidR="00E80CD9" w:rsidRPr="00E80CD9">
                <w:rPr>
                  <w:rStyle w:val="a9"/>
                  <w:sz w:val="24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2568" w:type="dxa"/>
            <w:vAlign w:val="center"/>
          </w:tcPr>
          <w:p w:rsidR="00BC6874" w:rsidRPr="009E5E0F" w:rsidRDefault="0048358A" w:rsidP="00BC6874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BC6874" w:rsidRPr="00BC6874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BC6874" w:rsidRPr="009E5E0F">
                <w:rPr>
                  <w:rStyle w:val="a9"/>
                  <w:sz w:val="24"/>
                  <w:szCs w:val="24"/>
                </w:rPr>
                <w:t>://</w:t>
              </w:r>
              <w:r w:rsidR="00BC6874" w:rsidRPr="00BC6874">
                <w:rPr>
                  <w:rStyle w:val="a9"/>
                  <w:sz w:val="24"/>
                  <w:szCs w:val="24"/>
                  <w:lang w:val="en-US"/>
                </w:rPr>
                <w:t>cheposhshcola</w:t>
              </w:r>
              <w:r w:rsidR="00BC6874" w:rsidRPr="009E5E0F">
                <w:rPr>
                  <w:rStyle w:val="a9"/>
                  <w:sz w:val="24"/>
                  <w:szCs w:val="24"/>
                </w:rPr>
                <w:t>.</w:t>
              </w:r>
              <w:r w:rsidR="00BC6874" w:rsidRPr="00BC6874">
                <w:rPr>
                  <w:rStyle w:val="a9"/>
                  <w:sz w:val="24"/>
                  <w:szCs w:val="24"/>
                  <w:lang w:val="en-US"/>
                </w:rPr>
                <w:t>obr</w:t>
              </w:r>
              <w:r w:rsidR="00BC6874" w:rsidRPr="009E5E0F">
                <w:rPr>
                  <w:rStyle w:val="a9"/>
                  <w:sz w:val="24"/>
                  <w:szCs w:val="24"/>
                </w:rPr>
                <w:t>04.</w:t>
              </w:r>
              <w:r w:rsidR="00BC6874" w:rsidRPr="00BC6874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="00BC6874" w:rsidRPr="009E5E0F">
                <w:rPr>
                  <w:rStyle w:val="a9"/>
                  <w:sz w:val="24"/>
                  <w:szCs w:val="24"/>
                </w:rPr>
                <w:t>/</w:t>
              </w:r>
              <w:r w:rsidR="00BC6874" w:rsidRPr="00BC6874">
                <w:rPr>
                  <w:rStyle w:val="a9"/>
                  <w:sz w:val="24"/>
                  <w:szCs w:val="24"/>
                  <w:lang w:val="en-US"/>
                </w:rPr>
                <w:t>upload</w:t>
              </w:r>
              <w:r w:rsidR="00BC6874" w:rsidRPr="009E5E0F">
                <w:rPr>
                  <w:rStyle w:val="a9"/>
                  <w:sz w:val="24"/>
                  <w:szCs w:val="24"/>
                </w:rPr>
                <w:t>/</w:t>
              </w:r>
              <w:r w:rsidR="00BC6874" w:rsidRPr="00BC6874">
                <w:rPr>
                  <w:rStyle w:val="a9"/>
                  <w:sz w:val="24"/>
                  <w:szCs w:val="24"/>
                  <w:lang w:val="en-US"/>
                </w:rPr>
                <w:t>medialibrary</w:t>
              </w:r>
              <w:r w:rsidR="00BC6874" w:rsidRPr="009E5E0F">
                <w:rPr>
                  <w:rStyle w:val="a9"/>
                  <w:sz w:val="24"/>
                  <w:szCs w:val="24"/>
                </w:rPr>
                <w:t>/</w:t>
              </w:r>
              <w:r w:rsidR="00BC6874" w:rsidRPr="00BC6874">
                <w:rPr>
                  <w:rStyle w:val="a9"/>
                  <w:sz w:val="24"/>
                  <w:szCs w:val="24"/>
                  <w:lang w:val="en-US"/>
                </w:rPr>
                <w:t>e</w:t>
              </w:r>
              <w:r w:rsidR="00BC6874" w:rsidRPr="009E5E0F">
                <w:rPr>
                  <w:rStyle w:val="a9"/>
                  <w:sz w:val="24"/>
                  <w:szCs w:val="24"/>
                </w:rPr>
                <w:t>2</w:t>
              </w:r>
              <w:r w:rsidR="00BC6874" w:rsidRPr="00BC6874">
                <w:rPr>
                  <w:rStyle w:val="a9"/>
                  <w:sz w:val="24"/>
                  <w:szCs w:val="24"/>
                  <w:lang w:val="en-US"/>
                </w:rPr>
                <w:t>d</w:t>
              </w:r>
              <w:r w:rsidR="00BC6874" w:rsidRPr="009E5E0F">
                <w:rPr>
                  <w:rStyle w:val="a9"/>
                  <w:sz w:val="24"/>
                  <w:szCs w:val="24"/>
                </w:rPr>
                <w:t>/</w:t>
              </w:r>
              <w:r w:rsidR="00BC6874" w:rsidRPr="00BC6874">
                <w:rPr>
                  <w:rStyle w:val="a9"/>
                  <w:sz w:val="24"/>
                  <w:szCs w:val="24"/>
                </w:rPr>
                <w:t>Проект</w:t>
              </w:r>
              <w:r w:rsidR="00BC6874" w:rsidRPr="009E5E0F">
                <w:rPr>
                  <w:rStyle w:val="a9"/>
                  <w:sz w:val="24"/>
                  <w:szCs w:val="24"/>
                </w:rPr>
                <w:t>_</w:t>
              </w:r>
              <w:r w:rsidR="00BC6874" w:rsidRPr="00BC6874">
                <w:rPr>
                  <w:rStyle w:val="a9"/>
                  <w:sz w:val="24"/>
                  <w:szCs w:val="24"/>
                </w:rPr>
                <w:t>программы</w:t>
              </w:r>
              <w:r w:rsidR="00BC6874" w:rsidRPr="009E5E0F">
                <w:rPr>
                  <w:rStyle w:val="a9"/>
                  <w:sz w:val="24"/>
                  <w:szCs w:val="24"/>
                </w:rPr>
                <w:t>_</w:t>
              </w:r>
              <w:r w:rsidR="00BC6874" w:rsidRPr="00BC6874">
                <w:rPr>
                  <w:rStyle w:val="a9"/>
                  <w:sz w:val="24"/>
                  <w:szCs w:val="24"/>
                </w:rPr>
                <w:t>воспитания</w:t>
              </w:r>
              <w:r w:rsidR="00BC6874" w:rsidRPr="009E5E0F">
                <w:rPr>
                  <w:rStyle w:val="a9"/>
                  <w:sz w:val="24"/>
                  <w:szCs w:val="24"/>
                </w:rPr>
                <w:t>_</w:t>
              </w:r>
              <w:r w:rsidR="00BC6874" w:rsidRPr="00BC6874">
                <w:rPr>
                  <w:rStyle w:val="a9"/>
                  <w:sz w:val="24"/>
                  <w:szCs w:val="24"/>
                </w:rPr>
                <w:t>МОУ</w:t>
              </w:r>
              <w:r w:rsidR="00BC6874" w:rsidRPr="009E5E0F">
                <w:rPr>
                  <w:rStyle w:val="a9"/>
                  <w:sz w:val="24"/>
                  <w:szCs w:val="24"/>
                </w:rPr>
                <w:t>_</w:t>
              </w:r>
              <w:r w:rsidR="00BC6874" w:rsidRPr="00BC6874">
                <w:rPr>
                  <w:rStyle w:val="a9"/>
                  <w:sz w:val="24"/>
                  <w:szCs w:val="24"/>
                </w:rPr>
                <w:t>Чепошская</w:t>
              </w:r>
              <w:r w:rsidR="00BC6874" w:rsidRPr="009E5E0F">
                <w:rPr>
                  <w:rStyle w:val="a9"/>
                  <w:sz w:val="24"/>
                  <w:szCs w:val="24"/>
                </w:rPr>
                <w:t>_</w:t>
              </w:r>
              <w:r w:rsidR="00BC6874" w:rsidRPr="00BC6874">
                <w:rPr>
                  <w:rStyle w:val="a9"/>
                  <w:sz w:val="24"/>
                  <w:szCs w:val="24"/>
                </w:rPr>
                <w:t>СОШ</w:t>
              </w:r>
              <w:r w:rsidR="00BC6874" w:rsidRPr="009E5E0F">
                <w:rPr>
                  <w:rStyle w:val="a9"/>
                  <w:sz w:val="24"/>
                  <w:szCs w:val="24"/>
                </w:rPr>
                <w:t>.</w:t>
              </w:r>
              <w:r w:rsidR="00BC6874" w:rsidRPr="00BC6874">
                <w:rPr>
                  <w:rStyle w:val="a9"/>
                  <w:sz w:val="24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1F2AAF" w:rsidRDefault="00BC6874" w:rsidP="00BC6874">
            <w:pPr>
              <w:jc w:val="center"/>
              <w:rPr>
                <w:sz w:val="24"/>
                <w:szCs w:val="20"/>
              </w:rPr>
            </w:pPr>
            <w:r w:rsidRPr="001F2AAF">
              <w:rPr>
                <w:sz w:val="24"/>
                <w:szCs w:val="20"/>
              </w:rPr>
              <w:t>МОУ «Чемальская СОШ»</w:t>
            </w:r>
          </w:p>
        </w:tc>
        <w:tc>
          <w:tcPr>
            <w:tcW w:w="1275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C6874" w:rsidRPr="00EB539E" w:rsidRDefault="0048358A" w:rsidP="00BC6874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E80CD9" w:rsidRPr="00E80CD9">
                <w:rPr>
                  <w:rStyle w:val="a9"/>
                  <w:sz w:val="24"/>
                  <w:szCs w:val="24"/>
                </w:rPr>
                <w:t>https://schoolchemal.obr04.ru/upload/medialibrary/8f1/Приказ_№_107_от_30.04.2021_О_внесении_изменений_в_основную_образовательную_программу.pdf</w:t>
              </w:r>
            </w:hyperlink>
          </w:p>
        </w:tc>
        <w:tc>
          <w:tcPr>
            <w:tcW w:w="2568" w:type="dxa"/>
            <w:vAlign w:val="center"/>
          </w:tcPr>
          <w:p w:rsidR="00BC6874" w:rsidRPr="00EB539E" w:rsidRDefault="0048358A" w:rsidP="00E80CD9">
            <w:pPr>
              <w:rPr>
                <w:sz w:val="24"/>
                <w:szCs w:val="24"/>
              </w:rPr>
            </w:pPr>
            <w:hyperlink r:id="rId11" w:history="1">
              <w:r w:rsidR="00E80CD9" w:rsidRPr="00E80CD9">
                <w:rPr>
                  <w:rStyle w:val="a9"/>
                  <w:sz w:val="24"/>
                  <w:szCs w:val="24"/>
                </w:rPr>
                <w:t>https://schoolchemal.obr04.ru/upload/medialibrary/cc4/Проект_программы_воспитания.pdf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1F2AAF" w:rsidRDefault="00BC6874" w:rsidP="00BC6874">
            <w:pPr>
              <w:jc w:val="center"/>
              <w:rPr>
                <w:sz w:val="24"/>
                <w:szCs w:val="20"/>
              </w:rPr>
            </w:pPr>
            <w:r w:rsidRPr="001F2AAF">
              <w:rPr>
                <w:sz w:val="24"/>
                <w:szCs w:val="20"/>
              </w:rPr>
              <w:t>МОУ «Эликманарская СОШ»</w:t>
            </w:r>
          </w:p>
        </w:tc>
        <w:tc>
          <w:tcPr>
            <w:tcW w:w="1275" w:type="dxa"/>
            <w:vAlign w:val="center"/>
          </w:tcPr>
          <w:p w:rsidR="00BC6874" w:rsidRPr="00EB539E" w:rsidRDefault="00E80CD9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C6874" w:rsidRPr="00AE2505" w:rsidRDefault="00AE2505" w:rsidP="00BC6874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AE2505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Pr="00AE2505">
                <w:rPr>
                  <w:rStyle w:val="a9"/>
                  <w:sz w:val="24"/>
                  <w:szCs w:val="24"/>
                </w:rPr>
                <w:t>://</w:t>
              </w:r>
              <w:r w:rsidRPr="00AE2505">
                <w:rPr>
                  <w:rStyle w:val="a9"/>
                  <w:sz w:val="24"/>
                  <w:szCs w:val="24"/>
                  <w:lang w:val="en-US"/>
                </w:rPr>
                <w:t>elikmanar</w:t>
              </w:r>
              <w:r w:rsidRPr="00AE2505">
                <w:rPr>
                  <w:rStyle w:val="a9"/>
                  <w:sz w:val="24"/>
                  <w:szCs w:val="24"/>
                </w:rPr>
                <w:t>.</w:t>
              </w:r>
              <w:r w:rsidRPr="00AE2505">
                <w:rPr>
                  <w:rStyle w:val="a9"/>
                  <w:sz w:val="24"/>
                  <w:szCs w:val="24"/>
                  <w:lang w:val="en-US"/>
                </w:rPr>
                <w:t>obr</w:t>
              </w:r>
              <w:r w:rsidRPr="00AE2505">
                <w:rPr>
                  <w:rStyle w:val="a9"/>
                  <w:sz w:val="24"/>
                  <w:szCs w:val="24"/>
                </w:rPr>
                <w:t>04.</w:t>
              </w:r>
              <w:r w:rsidRPr="00AE2505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AE2505">
                <w:rPr>
                  <w:rStyle w:val="a9"/>
                  <w:sz w:val="24"/>
                  <w:szCs w:val="24"/>
                </w:rPr>
                <w:t>/</w:t>
              </w:r>
              <w:r w:rsidRPr="00AE2505">
                <w:rPr>
                  <w:rStyle w:val="a9"/>
                  <w:sz w:val="24"/>
                  <w:szCs w:val="24"/>
                  <w:lang w:val="en-US"/>
                </w:rPr>
                <w:t>upload</w:t>
              </w:r>
              <w:r w:rsidRPr="00AE2505">
                <w:rPr>
                  <w:rStyle w:val="a9"/>
                  <w:sz w:val="24"/>
                  <w:szCs w:val="24"/>
                </w:rPr>
                <w:t>/</w:t>
              </w:r>
              <w:r w:rsidRPr="00AE2505">
                <w:rPr>
                  <w:rStyle w:val="a9"/>
                  <w:sz w:val="24"/>
                  <w:szCs w:val="24"/>
                  <w:lang w:val="en-US"/>
                </w:rPr>
                <w:t>medialibrary</w:t>
              </w:r>
              <w:r w:rsidRPr="00AE2505">
                <w:rPr>
                  <w:rStyle w:val="a9"/>
                  <w:sz w:val="24"/>
                  <w:szCs w:val="24"/>
                </w:rPr>
                <w:t>/927/Приказ_67_от_29.04.2021_О_внесении_изменений_в_основную_образовательную_программу.</w:t>
              </w:r>
              <w:r w:rsidRPr="00AE2505">
                <w:rPr>
                  <w:rStyle w:val="a9"/>
                  <w:sz w:val="24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2568" w:type="dxa"/>
            <w:vAlign w:val="center"/>
          </w:tcPr>
          <w:p w:rsidR="00BC6874" w:rsidRPr="00AE2505" w:rsidRDefault="00AE2505" w:rsidP="00BC6874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AE2505">
                <w:rPr>
                  <w:rStyle w:val="a9"/>
                  <w:sz w:val="24"/>
                  <w:szCs w:val="24"/>
                </w:rPr>
                <w:t>https://elikmanar.obr04.ru/upload/medialibrary/432/Проект_Программы_Воспитания.docx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1F2AAF" w:rsidRDefault="00BC6874" w:rsidP="00BC6874">
            <w:pPr>
              <w:jc w:val="center"/>
              <w:rPr>
                <w:sz w:val="24"/>
                <w:szCs w:val="20"/>
              </w:rPr>
            </w:pPr>
            <w:r w:rsidRPr="001F2AAF">
              <w:rPr>
                <w:sz w:val="24"/>
                <w:szCs w:val="20"/>
              </w:rPr>
              <w:t>МОУ «Бешпельтирская СОШ»</w:t>
            </w:r>
          </w:p>
        </w:tc>
        <w:tc>
          <w:tcPr>
            <w:tcW w:w="1275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 w:rsidRPr="00EB539E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C6874" w:rsidRPr="00EB539E" w:rsidRDefault="0048358A" w:rsidP="00BC6874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BD5006" w:rsidRPr="00BD5006">
                <w:rPr>
                  <w:rStyle w:val="a9"/>
                  <w:sz w:val="24"/>
                  <w:szCs w:val="24"/>
                </w:rPr>
                <w:t>https://beshpeltir.obr04.ru/upload/medialibrary/8c9/Приказ_о_внесении_изменений_в_ООП_НОО,_ООО,_СОО.pdf</w:t>
              </w:r>
            </w:hyperlink>
          </w:p>
        </w:tc>
        <w:tc>
          <w:tcPr>
            <w:tcW w:w="2568" w:type="dxa"/>
            <w:vAlign w:val="center"/>
          </w:tcPr>
          <w:p w:rsidR="00BC6874" w:rsidRPr="00EB539E" w:rsidRDefault="0048358A" w:rsidP="00BC6874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BD5006" w:rsidRPr="00BD5006">
                <w:rPr>
                  <w:rStyle w:val="a9"/>
                  <w:sz w:val="24"/>
                  <w:szCs w:val="24"/>
                </w:rPr>
                <w:t>https://beshpeltir.obr04.ru/upload/medialibrary/e41/программа_воспитания.docx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1F2AAF" w:rsidRDefault="00BC6874" w:rsidP="00BC6874">
            <w:pPr>
              <w:jc w:val="center"/>
              <w:rPr>
                <w:sz w:val="24"/>
                <w:szCs w:val="20"/>
              </w:rPr>
            </w:pPr>
            <w:r w:rsidRPr="001F2AAF">
              <w:rPr>
                <w:sz w:val="24"/>
                <w:szCs w:val="20"/>
              </w:rPr>
              <w:t>МОУ «Узнезинская СОШ им. династии Тозыяковых»</w:t>
            </w:r>
          </w:p>
        </w:tc>
        <w:tc>
          <w:tcPr>
            <w:tcW w:w="1275" w:type="dxa"/>
            <w:vAlign w:val="center"/>
          </w:tcPr>
          <w:p w:rsidR="00BC6874" w:rsidRPr="00EB539E" w:rsidRDefault="00B93534" w:rsidP="00BC6874">
            <w:pPr>
              <w:spacing w:line="256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C6874" w:rsidRPr="00EB539E" w:rsidRDefault="0048358A" w:rsidP="00BC6874">
            <w:pPr>
              <w:spacing w:line="256" w:lineRule="auto"/>
              <w:ind w:left="4"/>
              <w:jc w:val="center"/>
              <w:rPr>
                <w:sz w:val="24"/>
                <w:szCs w:val="24"/>
              </w:rPr>
            </w:pPr>
            <w:hyperlink r:id="rId16" w:history="1">
              <w:r w:rsidR="00341CA3" w:rsidRPr="00341CA3">
                <w:rPr>
                  <w:rStyle w:val="a9"/>
                  <w:sz w:val="24"/>
                  <w:szCs w:val="24"/>
                </w:rPr>
                <w:t>https://uznezyashcola.obr04.ru/upload/medialibrary/92f/Приказ_О_внесении_изменений_в_ООП_НОО_и_ООП.pdf</w:t>
              </w:r>
            </w:hyperlink>
          </w:p>
        </w:tc>
        <w:tc>
          <w:tcPr>
            <w:tcW w:w="2568" w:type="dxa"/>
            <w:vAlign w:val="center"/>
          </w:tcPr>
          <w:p w:rsidR="00BC6874" w:rsidRPr="00EB539E" w:rsidRDefault="0048358A" w:rsidP="00BC6874">
            <w:pPr>
              <w:spacing w:line="256" w:lineRule="auto"/>
              <w:ind w:left="4"/>
              <w:jc w:val="center"/>
              <w:rPr>
                <w:sz w:val="24"/>
                <w:szCs w:val="24"/>
              </w:rPr>
            </w:pPr>
            <w:hyperlink r:id="rId17" w:history="1">
              <w:r w:rsidR="00341CA3" w:rsidRPr="00341CA3">
                <w:rPr>
                  <w:rStyle w:val="a9"/>
                  <w:sz w:val="24"/>
                  <w:szCs w:val="24"/>
                </w:rPr>
                <w:t>https://uznezyashcola.obr04.ru/upload/medialibrary/ea8/Проект_Программа_воспитания.pdf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1F2AAF" w:rsidRDefault="00BC6874" w:rsidP="00BC6874">
            <w:pPr>
              <w:jc w:val="center"/>
              <w:rPr>
                <w:sz w:val="24"/>
                <w:szCs w:val="20"/>
              </w:rPr>
            </w:pPr>
            <w:r w:rsidRPr="001F2AAF">
              <w:rPr>
                <w:sz w:val="24"/>
                <w:szCs w:val="20"/>
              </w:rPr>
              <w:t>МОУ «Аносинская СОШ им. Г.И. Гуркина»</w:t>
            </w:r>
          </w:p>
        </w:tc>
        <w:tc>
          <w:tcPr>
            <w:tcW w:w="1275" w:type="dxa"/>
            <w:vAlign w:val="center"/>
          </w:tcPr>
          <w:p w:rsidR="00BC6874" w:rsidRPr="00EB539E" w:rsidRDefault="00B93534" w:rsidP="00BC6874">
            <w:pPr>
              <w:pStyle w:val="Default"/>
              <w:jc w:val="center"/>
            </w:pPr>
            <w:r>
              <w:t>д</w:t>
            </w:r>
            <w:r w:rsidR="00BC6874" w:rsidRPr="00EB539E">
              <w:t>а</w:t>
            </w:r>
          </w:p>
        </w:tc>
        <w:tc>
          <w:tcPr>
            <w:tcW w:w="2268" w:type="dxa"/>
            <w:vAlign w:val="center"/>
          </w:tcPr>
          <w:p w:rsidR="00BC6874" w:rsidRPr="00EB539E" w:rsidRDefault="0048358A" w:rsidP="00BC6874">
            <w:pPr>
              <w:pStyle w:val="Default"/>
              <w:jc w:val="center"/>
            </w:pPr>
            <w:hyperlink r:id="rId18" w:history="1">
              <w:r w:rsidR="00F4636E" w:rsidRPr="00F4636E">
                <w:rPr>
                  <w:rStyle w:val="a9"/>
                </w:rPr>
                <w:t>https://anos.chemal-oo.ru/DswMedia/300420211.docx</w:t>
              </w:r>
            </w:hyperlink>
          </w:p>
        </w:tc>
        <w:tc>
          <w:tcPr>
            <w:tcW w:w="2568" w:type="dxa"/>
            <w:vAlign w:val="center"/>
          </w:tcPr>
          <w:p w:rsidR="00BC6874" w:rsidRPr="00EB539E" w:rsidRDefault="0048358A" w:rsidP="00BC6874">
            <w:pPr>
              <w:pStyle w:val="Default"/>
              <w:jc w:val="center"/>
            </w:pPr>
            <w:hyperlink r:id="rId19" w:history="1">
              <w:r w:rsidR="00F4636E" w:rsidRPr="00F4636E">
                <w:rPr>
                  <w:rStyle w:val="a9"/>
                </w:rPr>
                <w:t>https://anos.chemal-oo.ru/DswMedia/280420216.docx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1F2AAF" w:rsidRDefault="00BC6874" w:rsidP="00BC6874">
            <w:pPr>
              <w:jc w:val="center"/>
              <w:rPr>
                <w:sz w:val="24"/>
                <w:szCs w:val="20"/>
              </w:rPr>
            </w:pPr>
            <w:r w:rsidRPr="001F2AAF">
              <w:rPr>
                <w:sz w:val="24"/>
                <w:szCs w:val="20"/>
              </w:rPr>
              <w:t>МОУ «Аюлинская ООШ»</w:t>
            </w:r>
          </w:p>
        </w:tc>
        <w:tc>
          <w:tcPr>
            <w:tcW w:w="1275" w:type="dxa"/>
            <w:vAlign w:val="center"/>
          </w:tcPr>
          <w:p w:rsidR="00BC6874" w:rsidRPr="00EB539E" w:rsidRDefault="00B9353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C6874" w:rsidRPr="00EB539E" w:rsidRDefault="0048358A" w:rsidP="00BC6874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F4636E" w:rsidRPr="00F4636E">
                <w:rPr>
                  <w:rStyle w:val="a9"/>
                  <w:sz w:val="24"/>
                  <w:szCs w:val="24"/>
                </w:rPr>
                <w:t>https://ayula.obr04.ru/upload/medialibrary/169/Приказ_о_внесении_изменений_</w:t>
              </w:r>
              <w:r w:rsidR="00F4636E" w:rsidRPr="00F4636E">
                <w:rPr>
                  <w:rStyle w:val="a9"/>
                  <w:sz w:val="24"/>
                  <w:szCs w:val="24"/>
                </w:rPr>
                <w:lastRenderedPageBreak/>
                <w:t>в_ООП_НОО,_ООП_ООО.pdf</w:t>
              </w:r>
            </w:hyperlink>
          </w:p>
        </w:tc>
        <w:tc>
          <w:tcPr>
            <w:tcW w:w="2568" w:type="dxa"/>
            <w:vAlign w:val="center"/>
          </w:tcPr>
          <w:p w:rsidR="00BC6874" w:rsidRPr="00EB539E" w:rsidRDefault="0048358A" w:rsidP="00BC6874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F4636E" w:rsidRPr="00F4636E">
                <w:rPr>
                  <w:rStyle w:val="a9"/>
                  <w:sz w:val="24"/>
                  <w:szCs w:val="24"/>
                </w:rPr>
                <w:t>https://ayula.obr04.ru/upload/medialibrary/292/Программа_воспитания_(проект)..pdf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1F2AAF" w:rsidRDefault="00BC6874" w:rsidP="00BC6874">
            <w:pPr>
              <w:jc w:val="center"/>
              <w:rPr>
                <w:sz w:val="24"/>
                <w:szCs w:val="20"/>
              </w:rPr>
            </w:pPr>
            <w:r w:rsidRPr="001F2AAF">
              <w:rPr>
                <w:sz w:val="24"/>
                <w:szCs w:val="20"/>
              </w:rPr>
              <w:t>МОУ «Куюсская ООШ»</w:t>
            </w:r>
          </w:p>
        </w:tc>
        <w:tc>
          <w:tcPr>
            <w:tcW w:w="1275" w:type="dxa"/>
            <w:vAlign w:val="center"/>
          </w:tcPr>
          <w:p w:rsidR="00BC6874" w:rsidRPr="00EB539E" w:rsidRDefault="00B93534" w:rsidP="00BC68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C6874" w:rsidRPr="00EB539E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BC6874" w:rsidRPr="00EB539E" w:rsidRDefault="0048358A" w:rsidP="00BC68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hyperlink r:id="rId22" w:history="1">
              <w:r w:rsidR="00405CE1" w:rsidRPr="00405CE1">
                <w:rPr>
                  <w:rStyle w:val="a9"/>
                  <w:sz w:val="24"/>
                  <w:szCs w:val="24"/>
                </w:rPr>
                <w:t>https://schoolkuyus.obr04.ru/upload/medialibrary/95a/Приказ_о_внесении_изменений_в_ООО.pdf</w:t>
              </w:r>
            </w:hyperlink>
          </w:p>
        </w:tc>
        <w:tc>
          <w:tcPr>
            <w:tcW w:w="2568" w:type="dxa"/>
            <w:vAlign w:val="center"/>
          </w:tcPr>
          <w:p w:rsidR="00BC6874" w:rsidRPr="00EB539E" w:rsidRDefault="0048358A" w:rsidP="00BC68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hyperlink r:id="rId23" w:history="1">
              <w:r w:rsidR="00405CE1" w:rsidRPr="00405CE1">
                <w:rPr>
                  <w:rStyle w:val="a9"/>
                  <w:sz w:val="24"/>
                  <w:szCs w:val="24"/>
                </w:rPr>
                <w:t>https://schoolkuyus.obr04.ru/upload/medialibrary/507/программа_воспитания.docx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1F2AAF" w:rsidRDefault="00BC6874" w:rsidP="00BC6874">
            <w:pPr>
              <w:jc w:val="center"/>
              <w:rPr>
                <w:sz w:val="24"/>
                <w:szCs w:val="20"/>
              </w:rPr>
            </w:pPr>
            <w:r w:rsidRPr="001F2AAF">
              <w:rPr>
                <w:sz w:val="24"/>
                <w:szCs w:val="20"/>
              </w:rPr>
              <w:t>МОУ «Эдиганская ООШ»</w:t>
            </w:r>
          </w:p>
        </w:tc>
        <w:tc>
          <w:tcPr>
            <w:tcW w:w="1275" w:type="dxa"/>
            <w:vAlign w:val="center"/>
          </w:tcPr>
          <w:p w:rsidR="00BC6874" w:rsidRPr="00EB539E" w:rsidRDefault="00B9353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C6874" w:rsidRPr="00405CE1" w:rsidRDefault="0048358A" w:rsidP="00BC6874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405CE1" w:rsidRPr="00405CE1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405CE1" w:rsidRPr="00405CE1">
                <w:rPr>
                  <w:rStyle w:val="a9"/>
                  <w:sz w:val="24"/>
                  <w:szCs w:val="24"/>
                </w:rPr>
                <w:t>://</w:t>
              </w:r>
              <w:r w:rsidR="00405CE1" w:rsidRPr="00405CE1">
                <w:rPr>
                  <w:rStyle w:val="a9"/>
                  <w:sz w:val="24"/>
                  <w:szCs w:val="24"/>
                  <w:lang w:val="en-US"/>
                </w:rPr>
                <w:t>edigan</w:t>
              </w:r>
              <w:r w:rsidR="00405CE1" w:rsidRPr="00405CE1">
                <w:rPr>
                  <w:rStyle w:val="a9"/>
                  <w:sz w:val="24"/>
                  <w:szCs w:val="24"/>
                </w:rPr>
                <w:t>2019.</w:t>
              </w:r>
              <w:r w:rsidR="00405CE1" w:rsidRPr="00405CE1">
                <w:rPr>
                  <w:rStyle w:val="a9"/>
                  <w:sz w:val="24"/>
                  <w:szCs w:val="24"/>
                  <w:lang w:val="en-US"/>
                </w:rPr>
                <w:t>obr</w:t>
              </w:r>
              <w:r w:rsidR="00405CE1" w:rsidRPr="00405CE1">
                <w:rPr>
                  <w:rStyle w:val="a9"/>
                  <w:sz w:val="24"/>
                  <w:szCs w:val="24"/>
                </w:rPr>
                <w:t>04.</w:t>
              </w:r>
              <w:r w:rsidR="00405CE1" w:rsidRPr="00405CE1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="00405CE1" w:rsidRPr="00405CE1">
                <w:rPr>
                  <w:rStyle w:val="a9"/>
                  <w:sz w:val="24"/>
                  <w:szCs w:val="24"/>
                </w:rPr>
                <w:t>/</w:t>
              </w:r>
              <w:r w:rsidR="00405CE1" w:rsidRPr="00405CE1">
                <w:rPr>
                  <w:rStyle w:val="a9"/>
                  <w:sz w:val="24"/>
                  <w:szCs w:val="24"/>
                  <w:lang w:val="en-US"/>
                </w:rPr>
                <w:t>upload</w:t>
              </w:r>
              <w:r w:rsidR="00405CE1" w:rsidRPr="00405CE1">
                <w:rPr>
                  <w:rStyle w:val="a9"/>
                  <w:sz w:val="24"/>
                  <w:szCs w:val="24"/>
                </w:rPr>
                <w:t>/</w:t>
              </w:r>
              <w:r w:rsidR="00405CE1" w:rsidRPr="00405CE1">
                <w:rPr>
                  <w:rStyle w:val="a9"/>
                  <w:sz w:val="24"/>
                  <w:szCs w:val="24"/>
                  <w:lang w:val="en-US"/>
                </w:rPr>
                <w:t>medialibrary</w:t>
              </w:r>
              <w:r w:rsidR="00405CE1" w:rsidRPr="00405CE1">
                <w:rPr>
                  <w:rStyle w:val="a9"/>
                  <w:sz w:val="24"/>
                  <w:szCs w:val="24"/>
                </w:rPr>
                <w:t>/</w:t>
              </w:r>
              <w:r w:rsidR="00405CE1" w:rsidRPr="00405CE1">
                <w:rPr>
                  <w:rStyle w:val="a9"/>
                  <w:sz w:val="24"/>
                  <w:szCs w:val="24"/>
                  <w:lang w:val="en-US"/>
                </w:rPr>
                <w:t>ef</w:t>
              </w:r>
              <w:r w:rsidR="00405CE1" w:rsidRPr="00405CE1">
                <w:rPr>
                  <w:rStyle w:val="a9"/>
                  <w:sz w:val="24"/>
                  <w:szCs w:val="24"/>
                </w:rPr>
                <w:t>3/Приказ_о_внесении_изменении_в_ООО.</w:t>
              </w:r>
              <w:r w:rsidR="00405CE1" w:rsidRPr="00405CE1">
                <w:rPr>
                  <w:rStyle w:val="a9"/>
                  <w:sz w:val="24"/>
                  <w:szCs w:val="24"/>
                  <w:lang w:val="en-US"/>
                </w:rPr>
                <w:t>rar</w:t>
              </w:r>
            </w:hyperlink>
          </w:p>
        </w:tc>
        <w:tc>
          <w:tcPr>
            <w:tcW w:w="2568" w:type="dxa"/>
            <w:vAlign w:val="center"/>
          </w:tcPr>
          <w:p w:rsidR="00BC6874" w:rsidRPr="00405CE1" w:rsidRDefault="0048358A" w:rsidP="00BC6874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405CE1" w:rsidRPr="00405CE1">
                <w:rPr>
                  <w:rStyle w:val="a9"/>
                  <w:sz w:val="24"/>
                  <w:szCs w:val="24"/>
                </w:rPr>
                <w:t>https://edigan2019.obr04.ru/upload/medialibrary/bf5/Проект_программы_воспитания_МОУ_Эдиганская_ООШ.docx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  <w:vAlign w:val="center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Еландинская НОШ»</w:t>
            </w:r>
          </w:p>
        </w:tc>
        <w:tc>
          <w:tcPr>
            <w:tcW w:w="1275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</w:p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</w:p>
          <w:p w:rsidR="00BC6874" w:rsidRPr="00EB539E" w:rsidRDefault="00B9353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C6874" w:rsidRPr="00EB539E" w:rsidRDefault="0048358A" w:rsidP="00BC6874">
            <w:pPr>
              <w:jc w:val="center"/>
              <w:rPr>
                <w:sz w:val="24"/>
                <w:szCs w:val="24"/>
              </w:rPr>
            </w:pPr>
            <w:hyperlink r:id="rId26" w:history="1">
              <w:r w:rsidRPr="0048358A">
                <w:rPr>
                  <w:rStyle w:val="a9"/>
                  <w:sz w:val="24"/>
                  <w:szCs w:val="24"/>
                </w:rPr>
                <w:t>https://elanda.obr04.ru/upload/medialibrary/aee/Приказ_о_внесении_изменений_в_ООП_НОО.pdf</w:t>
              </w:r>
            </w:hyperlink>
            <w:bookmarkStart w:id="0" w:name="_GoBack"/>
            <w:bookmarkEnd w:id="0"/>
          </w:p>
        </w:tc>
        <w:tc>
          <w:tcPr>
            <w:tcW w:w="2568" w:type="dxa"/>
            <w:vAlign w:val="center"/>
          </w:tcPr>
          <w:p w:rsidR="00BC6874" w:rsidRPr="00EB539E" w:rsidRDefault="0048358A" w:rsidP="00BC6874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7A4453" w:rsidRPr="007A4453">
                <w:rPr>
                  <w:rStyle w:val="a9"/>
                  <w:sz w:val="24"/>
                  <w:szCs w:val="24"/>
                </w:rPr>
                <w:t>https://elanda.obr04.ru/upload/medialibrary/d8a/Проект_программы_воспитания.pdf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  <w:tr w:rsidR="00BC6874" w:rsidRPr="00EB539E" w:rsidTr="00E80CD9">
        <w:tc>
          <w:tcPr>
            <w:tcW w:w="392" w:type="dxa"/>
            <w:vAlign w:val="center"/>
          </w:tcPr>
          <w:p w:rsidR="00BC6874" w:rsidRPr="00EB539E" w:rsidRDefault="00BC6874" w:rsidP="00BC6874">
            <w:pPr>
              <w:pStyle w:val="a3"/>
              <w:numPr>
                <w:ilvl w:val="0"/>
                <w:numId w:val="1"/>
              </w:numPr>
              <w:spacing w:before="10"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роктойская НОШ»</w:t>
            </w:r>
          </w:p>
        </w:tc>
        <w:tc>
          <w:tcPr>
            <w:tcW w:w="1275" w:type="dxa"/>
            <w:vAlign w:val="center"/>
          </w:tcPr>
          <w:p w:rsidR="00BC6874" w:rsidRPr="00EB539E" w:rsidRDefault="00B9353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C6874" w:rsidRPr="0099221F" w:rsidRDefault="0048358A" w:rsidP="00BC6874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99221F" w:rsidRPr="0099221F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99221F" w:rsidRPr="0099221F">
                <w:rPr>
                  <w:rStyle w:val="a9"/>
                  <w:sz w:val="24"/>
                  <w:szCs w:val="24"/>
                </w:rPr>
                <w:t>://</w:t>
              </w:r>
              <w:r w:rsidR="0099221F" w:rsidRPr="0099221F">
                <w:rPr>
                  <w:rStyle w:val="a9"/>
                  <w:sz w:val="24"/>
                  <w:szCs w:val="24"/>
                  <w:lang w:val="en-US"/>
                </w:rPr>
                <w:t>oroktoi</w:t>
              </w:r>
              <w:r w:rsidR="0099221F" w:rsidRPr="0099221F">
                <w:rPr>
                  <w:rStyle w:val="a9"/>
                  <w:sz w:val="24"/>
                  <w:szCs w:val="24"/>
                </w:rPr>
                <w:t>.</w:t>
              </w:r>
              <w:r w:rsidR="0099221F" w:rsidRPr="0099221F">
                <w:rPr>
                  <w:rStyle w:val="a9"/>
                  <w:sz w:val="24"/>
                  <w:szCs w:val="24"/>
                  <w:lang w:val="en-US"/>
                </w:rPr>
                <w:t>obr</w:t>
              </w:r>
              <w:r w:rsidR="0099221F" w:rsidRPr="0099221F">
                <w:rPr>
                  <w:rStyle w:val="a9"/>
                  <w:sz w:val="24"/>
                  <w:szCs w:val="24"/>
                </w:rPr>
                <w:t>04.</w:t>
              </w:r>
              <w:r w:rsidR="0099221F" w:rsidRPr="0099221F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="0099221F" w:rsidRPr="0099221F">
                <w:rPr>
                  <w:rStyle w:val="a9"/>
                  <w:sz w:val="24"/>
                  <w:szCs w:val="24"/>
                </w:rPr>
                <w:t>/</w:t>
              </w:r>
              <w:r w:rsidR="0099221F" w:rsidRPr="0099221F">
                <w:rPr>
                  <w:rStyle w:val="a9"/>
                  <w:sz w:val="24"/>
                  <w:szCs w:val="24"/>
                  <w:lang w:val="en-US"/>
                </w:rPr>
                <w:t>upload</w:t>
              </w:r>
              <w:r w:rsidR="0099221F" w:rsidRPr="0099221F">
                <w:rPr>
                  <w:rStyle w:val="a9"/>
                  <w:sz w:val="24"/>
                  <w:szCs w:val="24"/>
                </w:rPr>
                <w:t>/</w:t>
              </w:r>
              <w:r w:rsidR="0099221F" w:rsidRPr="0099221F">
                <w:rPr>
                  <w:rStyle w:val="a9"/>
                  <w:sz w:val="24"/>
                  <w:szCs w:val="24"/>
                  <w:lang w:val="en-US"/>
                </w:rPr>
                <w:t>medialibrary</w:t>
              </w:r>
              <w:r w:rsidR="0099221F" w:rsidRPr="0099221F">
                <w:rPr>
                  <w:rStyle w:val="a9"/>
                  <w:sz w:val="24"/>
                  <w:szCs w:val="24"/>
                </w:rPr>
                <w:t>/</w:t>
              </w:r>
              <w:r w:rsidR="0099221F" w:rsidRPr="0099221F">
                <w:rPr>
                  <w:rStyle w:val="a9"/>
                  <w:sz w:val="24"/>
                  <w:szCs w:val="24"/>
                  <w:lang w:val="en-US"/>
                </w:rPr>
                <w:t>c</w:t>
              </w:r>
              <w:r w:rsidR="0099221F" w:rsidRPr="0099221F">
                <w:rPr>
                  <w:rStyle w:val="a9"/>
                  <w:sz w:val="24"/>
                  <w:szCs w:val="24"/>
                </w:rPr>
                <w:t>0</w:t>
              </w:r>
              <w:r w:rsidR="0099221F" w:rsidRPr="0099221F">
                <w:rPr>
                  <w:rStyle w:val="a9"/>
                  <w:sz w:val="24"/>
                  <w:szCs w:val="24"/>
                  <w:lang w:val="en-US"/>
                </w:rPr>
                <w:t>c</w:t>
              </w:r>
              <w:r w:rsidR="0099221F" w:rsidRPr="0099221F">
                <w:rPr>
                  <w:rStyle w:val="a9"/>
                  <w:sz w:val="24"/>
                  <w:szCs w:val="24"/>
                </w:rPr>
                <w:t>/ПРИКАЗ_О_ВНЕСЕНИИ_ИЗМЕНЕНИЙ_ООП_НОО.</w:t>
              </w:r>
              <w:r w:rsidR="0099221F" w:rsidRPr="0099221F">
                <w:rPr>
                  <w:rStyle w:val="a9"/>
                  <w:sz w:val="24"/>
                  <w:szCs w:val="24"/>
                  <w:lang w:val="en-US"/>
                </w:rPr>
                <w:t>docx</w:t>
              </w:r>
            </w:hyperlink>
          </w:p>
        </w:tc>
        <w:tc>
          <w:tcPr>
            <w:tcW w:w="2568" w:type="dxa"/>
            <w:vAlign w:val="center"/>
          </w:tcPr>
          <w:p w:rsidR="00BC6874" w:rsidRPr="0099221F" w:rsidRDefault="0048358A" w:rsidP="00BC6874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99221F" w:rsidRPr="0099221F">
                <w:rPr>
                  <w:rStyle w:val="a9"/>
                  <w:sz w:val="24"/>
                  <w:szCs w:val="24"/>
                </w:rPr>
                <w:t>https://oroktoi.obr04.ru/upload/medialibrary/a52/ПРОГРАММА_ВОСПИТАНИЯ.docx</w:t>
              </w:r>
            </w:hyperlink>
          </w:p>
        </w:tc>
        <w:tc>
          <w:tcPr>
            <w:tcW w:w="1294" w:type="dxa"/>
            <w:vAlign w:val="center"/>
          </w:tcPr>
          <w:p w:rsidR="00BC6874" w:rsidRPr="00EB539E" w:rsidRDefault="00BC6874" w:rsidP="00BC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1 г.</w:t>
            </w:r>
          </w:p>
        </w:tc>
      </w:tr>
    </w:tbl>
    <w:p w:rsidR="002920AB" w:rsidRDefault="002920AB" w:rsidP="00FC15FA">
      <w:pPr>
        <w:pStyle w:val="a3"/>
        <w:spacing w:before="10" w:after="1"/>
        <w:rPr>
          <w:sz w:val="27"/>
        </w:rPr>
      </w:pPr>
    </w:p>
    <w:p w:rsidR="002920AB" w:rsidRDefault="002920AB" w:rsidP="00FC15FA">
      <w:pPr>
        <w:pStyle w:val="a3"/>
        <w:spacing w:before="10" w:after="1"/>
        <w:rPr>
          <w:sz w:val="27"/>
        </w:rPr>
      </w:pPr>
    </w:p>
    <w:p w:rsidR="00FC15FA" w:rsidRDefault="00FC15FA" w:rsidP="00FC15FA">
      <w:pPr>
        <w:pStyle w:val="a3"/>
        <w:rPr>
          <w:sz w:val="20"/>
        </w:rPr>
      </w:pPr>
    </w:p>
    <w:sectPr w:rsidR="00FC15FA" w:rsidSect="00167D27">
      <w:pgSz w:w="11900" w:h="16840"/>
      <w:pgMar w:top="1080" w:right="3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74" w:rsidRDefault="00BC6874" w:rsidP="00BC6874">
      <w:r>
        <w:separator/>
      </w:r>
    </w:p>
  </w:endnote>
  <w:endnote w:type="continuationSeparator" w:id="0">
    <w:p w:rsidR="00BC6874" w:rsidRDefault="00BC6874" w:rsidP="00B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74" w:rsidRDefault="00BC6874" w:rsidP="00BC6874">
      <w:r>
        <w:separator/>
      </w:r>
    </w:p>
  </w:footnote>
  <w:footnote w:type="continuationSeparator" w:id="0">
    <w:p w:rsidR="00BC6874" w:rsidRDefault="00BC6874" w:rsidP="00BC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436DD"/>
    <w:multiLevelType w:val="hybridMultilevel"/>
    <w:tmpl w:val="E3BE9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FA9"/>
    <w:rsid w:val="000955F8"/>
    <w:rsid w:val="0011759E"/>
    <w:rsid w:val="00167D27"/>
    <w:rsid w:val="001F2AAF"/>
    <w:rsid w:val="002332B7"/>
    <w:rsid w:val="002920AB"/>
    <w:rsid w:val="002C564E"/>
    <w:rsid w:val="00341CA3"/>
    <w:rsid w:val="003E618D"/>
    <w:rsid w:val="003F72BE"/>
    <w:rsid w:val="00404413"/>
    <w:rsid w:val="00405CE1"/>
    <w:rsid w:val="00450B70"/>
    <w:rsid w:val="00481E31"/>
    <w:rsid w:val="0048358A"/>
    <w:rsid w:val="00496514"/>
    <w:rsid w:val="00562FFB"/>
    <w:rsid w:val="00575B55"/>
    <w:rsid w:val="0061244E"/>
    <w:rsid w:val="00700982"/>
    <w:rsid w:val="00750FA9"/>
    <w:rsid w:val="007A4453"/>
    <w:rsid w:val="008A4713"/>
    <w:rsid w:val="008D0982"/>
    <w:rsid w:val="008E47D1"/>
    <w:rsid w:val="00950C57"/>
    <w:rsid w:val="00970C4E"/>
    <w:rsid w:val="00985420"/>
    <w:rsid w:val="0099221F"/>
    <w:rsid w:val="009E5E0F"/>
    <w:rsid w:val="00A67CE4"/>
    <w:rsid w:val="00AE2505"/>
    <w:rsid w:val="00AE6C22"/>
    <w:rsid w:val="00B93534"/>
    <w:rsid w:val="00B948CF"/>
    <w:rsid w:val="00BC6874"/>
    <w:rsid w:val="00BD5006"/>
    <w:rsid w:val="00C12218"/>
    <w:rsid w:val="00C86BB2"/>
    <w:rsid w:val="00CC306F"/>
    <w:rsid w:val="00D17047"/>
    <w:rsid w:val="00D41864"/>
    <w:rsid w:val="00DE584E"/>
    <w:rsid w:val="00E20639"/>
    <w:rsid w:val="00E27557"/>
    <w:rsid w:val="00E80CD9"/>
    <w:rsid w:val="00EB539E"/>
    <w:rsid w:val="00EE539D"/>
    <w:rsid w:val="00F4636E"/>
    <w:rsid w:val="00FC15FA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FE9F"/>
  <w15:docId w15:val="{AF68BD6C-BEC1-4BA5-B496-0F36991D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1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5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15F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15F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C15FA"/>
    <w:pPr>
      <w:spacing w:line="256" w:lineRule="exact"/>
      <w:jc w:val="center"/>
    </w:pPr>
  </w:style>
  <w:style w:type="paragraph" w:customStyle="1" w:styleId="a5">
    <w:name w:val="Заголовок таблицы"/>
    <w:basedOn w:val="a"/>
    <w:rsid w:val="002920AB"/>
    <w:pPr>
      <w:widowControl/>
      <w:suppressLineNumbers/>
      <w:autoSpaceDE/>
      <w:autoSpaceDN/>
      <w:jc w:val="center"/>
    </w:pPr>
    <w:rPr>
      <w:b/>
      <w:bCs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920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0A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9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29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72B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C687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687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6874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E80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poshshcola.obr04.ru/upload/medialibrary/fcb/&#1055;&#1088;&#1080;&#1082;&#1072;&#1079;_&#8470;_64_&#1086;&#1090;_29.04_&#1086;&#1073;_&#1080;&#1079;&#1084;&#1077;&#1085;&#1077;&#1085;&#1080;&#1080;_&#1074;_&#1054;&#1054;&#1055;.pdf" TargetMode="External"/><Relationship Id="rId13" Type="http://schemas.openxmlformats.org/officeDocument/2006/relationships/hyperlink" Target="https://elikmanar.obr04.ru/upload/medialibrary/432/&#1055;&#1088;&#1086;&#1077;&#1082;&#1090;_&#1055;&#1088;&#1086;&#1075;&#1088;&#1072;&#1084;&#1084;&#1099;_&#1042;&#1086;&#1089;&#1087;&#1080;&#1090;&#1072;&#1085;&#1080;&#1103;.docx" TargetMode="External"/><Relationship Id="rId18" Type="http://schemas.openxmlformats.org/officeDocument/2006/relationships/hyperlink" Target="https://anos.chemal-oo.ru/DswMedia/300420211.docx" TargetMode="External"/><Relationship Id="rId26" Type="http://schemas.openxmlformats.org/officeDocument/2006/relationships/hyperlink" Target="https://elanda.obr04.ru/upload/medialibrary/aee/&#1055;&#1088;&#1080;&#1082;&#1072;&#1079;_&#1086;_&#1074;&#1085;&#1077;&#1089;&#1077;&#1085;&#1080;&#1080;_&#1080;&#1079;&#1084;&#1077;&#1085;&#1077;&#1085;&#1080;&#1081;_&#1074;_&#1054;&#1054;&#1055;_&#1053;&#1054;&#1054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yula.obr04.ru/upload/medialibrary/292/&#1055;&#1088;&#1086;&#1075;&#1088;&#1072;&#1084;&#1084;&#1072;_&#1074;&#1086;&#1089;&#1087;&#1080;&#1090;&#1072;&#1085;&#1080;&#1103;_(&#1087;&#1088;&#1086;&#1077;&#1082;&#1090;).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kmanar.obr04.ru/upload/medialibrary/927/&#1055;&#1088;&#1080;&#1082;&#1072;&#1079;_67_&#1086;&#1090;_29.04.2021_&#1054;_&#1074;&#1085;&#1077;&#1089;&#1077;&#1085;&#1080;&#1080;_&#1080;&#1079;&#1084;&#1077;&#1085;&#1077;&#1085;&#1080;&#1081;_&#1074;_&#1086;&#1089;&#1085;&#1086;&#1074;&#1085;&#1091;&#1102;_&#1086;&#1073;&#1088;&#1072;&#1079;&#1086;&#1074;&#1072;&#1090;&#1077;&#1083;&#1100;&#1085;&#1091;&#1102;_&#1087;&#1088;&#1086;&#1075;&#1088;&#1072;&#1084;&#1084;&#1091;.pdf" TargetMode="External"/><Relationship Id="rId17" Type="http://schemas.openxmlformats.org/officeDocument/2006/relationships/hyperlink" Target="https://uznezyashcola.obr04.ru/upload/medialibrary/ea8/&#1055;&#1088;&#1086;&#1077;&#1082;&#1090;_&#1055;&#1088;&#1086;&#1075;&#1088;&#1072;&#1084;&#1084;&#1072;_&#1074;&#1086;&#1089;&#1087;&#1080;&#1090;&#1072;&#1085;&#1080;&#1103;.pdf" TargetMode="External"/><Relationship Id="rId25" Type="http://schemas.openxmlformats.org/officeDocument/2006/relationships/hyperlink" Target="https://edigan2019.obr04.ru/upload/medialibrary/bf5/&#1055;&#1088;&#1086;&#1077;&#1082;&#1090;_&#1087;&#1088;&#1086;&#1075;&#1088;&#1072;&#1084;&#1084;&#1099;_&#1074;&#1086;&#1089;&#1087;&#1080;&#1090;&#1072;&#1085;&#1080;&#1103;_&#1052;&#1054;&#1059;_&#1069;&#1076;&#1080;&#1075;&#1072;&#1085;&#1089;&#1082;&#1072;&#1103;_&#1054;&#1054;&#106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znezyashcola.obr04.ru/upload/medialibrary/92f/&#1055;&#1088;&#1080;&#1082;&#1072;&#1079;_&#1054;_&#1074;&#1085;&#1077;&#1089;&#1077;&#1085;&#1080;&#1080;_&#1080;&#1079;&#1084;&#1077;&#1085;&#1077;&#1085;&#1080;&#1081;_&#1074;_&#1054;&#1054;&#1055;_&#1053;&#1054;&#1054;_&#1080;_&#1054;&#1054;&#1055;.pdf" TargetMode="External"/><Relationship Id="rId20" Type="http://schemas.openxmlformats.org/officeDocument/2006/relationships/hyperlink" Target="https://ayula.obr04.ru/upload/medialibrary/169/&#1055;&#1088;&#1080;&#1082;&#1072;&#1079;_&#1086;_&#1074;&#1085;&#1077;&#1089;&#1077;&#1085;&#1080;&#1080;_&#1080;&#1079;&#1084;&#1077;&#1085;&#1077;&#1085;&#1080;&#1081;_&#1074;_&#1054;&#1054;&#1055;_&#1053;&#1054;&#1054;,_&#1054;&#1054;&#1055;_&#1054;&#1054;&#1054;.pdf" TargetMode="External"/><Relationship Id="rId29" Type="http://schemas.openxmlformats.org/officeDocument/2006/relationships/hyperlink" Target="https://oroktoi.obr04.ru/upload/medialibrary/a52/&#1055;&#1056;&#1054;&#1043;&#1056;&#1040;&#1052;&#1052;&#1040;_&#1042;&#1054;&#1057;&#1055;&#1048;&#1058;&#1040;&#1053;&#1048;&#107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chemal.obr04.ru/upload/medialibrary/cc4/&#1055;&#1088;&#1086;&#1077;&#1082;&#1090;_&#1087;&#1088;&#1086;&#1075;&#1088;&#1072;&#1084;&#1084;&#1099;_&#1074;&#1086;&#1089;&#1087;&#1080;&#1090;&#1072;&#1085;&#1080;&#1103;.pdf" TargetMode="External"/><Relationship Id="rId24" Type="http://schemas.openxmlformats.org/officeDocument/2006/relationships/hyperlink" Target="https://edigan2019.obr04.ru/upload/medialibrary/ef3/&#1055;&#1088;&#1080;&#1082;&#1072;&#1079;_&#1086;_&#1074;&#1085;&#1077;&#1089;&#1077;&#1085;&#1080;&#1080;_&#1080;&#1079;&#1084;&#1077;&#1085;&#1077;&#1085;&#1080;&#1080;_&#1074;_&#1054;&#1054;&#1054;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shpeltir.obr04.ru/upload/medialibrary/e41/&#1087;&#1088;&#1086;&#1075;&#1088;&#1072;&#1084;&#1084;&#1072;_&#1074;&#1086;&#1089;&#1087;&#1080;&#1090;&#1072;&#1085;&#1080;&#1103;.docx" TargetMode="External"/><Relationship Id="rId23" Type="http://schemas.openxmlformats.org/officeDocument/2006/relationships/hyperlink" Target="https://schoolkuyus.obr04.ru/upload/medialibrary/507/&#1087;&#1088;&#1086;&#1075;&#1088;&#1072;&#1084;&#1084;&#1072;_&#1074;&#1086;&#1089;&#1087;&#1080;&#1090;&#1072;&#1085;&#1080;&#1103;.docx" TargetMode="External"/><Relationship Id="rId28" Type="http://schemas.openxmlformats.org/officeDocument/2006/relationships/hyperlink" Target="https://oroktoi.obr04.ru/upload/medialibrary/c0c/&#1055;&#1056;&#1048;&#1050;&#1040;&#1047;_&#1054;_&#1042;&#1053;&#1045;&#1057;&#1045;&#1053;&#1048;&#1048;_&#1048;&#1047;&#1052;&#1045;&#1053;&#1045;&#1053;&#1048;&#1049;_&#1054;&#1054;&#1055;_&#1053;&#1054;&#1054;.docx" TargetMode="External"/><Relationship Id="rId10" Type="http://schemas.openxmlformats.org/officeDocument/2006/relationships/hyperlink" Target="https://schoolchemal.obr04.ru/upload/medialibrary/8f1/&#1055;&#1088;&#1080;&#1082;&#1072;&#1079;_&#8470;_107_&#1086;&#1090;_30.04.2021_&#1054;_&#1074;&#1085;&#1077;&#1089;&#1077;&#1085;&#1080;&#1080;_&#1080;&#1079;&#1084;&#1077;&#1085;&#1077;&#1085;&#1080;&#1081;_&#1074;_&#1086;&#1089;&#1085;&#1086;&#1074;&#1085;&#1091;&#1102;_&#1086;&#1073;&#1088;&#1072;&#1079;&#1086;&#1074;&#1072;&#1090;&#1077;&#1083;&#1100;&#1085;&#1091;&#1102;_&#1087;&#1088;&#1086;&#1075;&#1088;&#1072;&#1084;&#1084;&#1091;.pdf" TargetMode="External"/><Relationship Id="rId19" Type="http://schemas.openxmlformats.org/officeDocument/2006/relationships/hyperlink" Target="https://anos.chemal-oo.ru/DswMedia/280420216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eposhshcola.obr04.ru/upload/medialibrary/e2d/&#1055;&#1088;&#1086;&#1077;&#1082;&#1090;_&#1087;&#1088;&#1086;&#1075;&#1088;&#1072;&#1084;&#1084;&#1099;_&#1074;&#1086;&#1089;&#1087;&#1080;&#1090;&#1072;&#1085;&#1080;&#1103;_&#1052;&#1054;&#1059;_&#1063;&#1077;&#1087;&#1086;&#1096;&#1089;&#1082;&#1072;&#1103;_&#1057;&#1054;&#1064;.pdf" TargetMode="External"/><Relationship Id="rId14" Type="http://schemas.openxmlformats.org/officeDocument/2006/relationships/hyperlink" Target="https://beshpeltir.obr04.ru/upload/medialibrary/8c9/&#1055;&#1088;&#1080;&#1082;&#1072;&#1079;_&#1086;_&#1074;&#1085;&#1077;&#1089;&#1077;&#1085;&#1080;&#1080;_&#1080;&#1079;&#1084;&#1077;&#1085;&#1077;&#1085;&#1080;&#1081;_&#1074;_&#1054;&#1054;&#1055;_&#1053;&#1054;&#1054;,_&#1054;&#1054;&#1054;,_&#1057;&#1054;&#1054;.pdf" TargetMode="External"/><Relationship Id="rId22" Type="http://schemas.openxmlformats.org/officeDocument/2006/relationships/hyperlink" Target="https://schoolkuyus.obr04.ru/upload/medialibrary/95a/&#1055;&#1088;&#1080;&#1082;&#1072;&#1079;_&#1086;_&#1074;&#1085;&#1077;&#1089;&#1077;&#1085;&#1080;&#1080;_&#1080;&#1079;&#1084;&#1077;&#1085;&#1077;&#1085;&#1080;&#1081;_&#1074;_&#1054;&#1054;&#1054;.pdf" TargetMode="External"/><Relationship Id="rId27" Type="http://schemas.openxmlformats.org/officeDocument/2006/relationships/hyperlink" Target="https://elanda.obr04.ru/upload/medialibrary/d8a/&#1055;&#1088;&#1086;&#1077;&#1082;&#1090;_&#1087;&#1088;&#1086;&#1075;&#1088;&#1072;&#1084;&#1084;&#1099;_&#1074;&#1086;&#1089;&#1087;&#1080;&#1090;&#1072;&#1085;&#1080;&#1103;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9286453-C9DF-4A9D-8DE8-60FB5555DF77}</b:Guid>
    <b:RefOrder>1</b:RefOrder>
  </b:Source>
</b:Sources>
</file>

<file path=customXml/itemProps1.xml><?xml version="1.0" encoding="utf-8"?>
<ds:datastoreItem xmlns:ds="http://schemas.openxmlformats.org/officeDocument/2006/customXml" ds:itemID="{92C85A15-5A5C-44BE-B762-09436FE3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на Михайловна</cp:lastModifiedBy>
  <cp:revision>45</cp:revision>
  <dcterms:created xsi:type="dcterms:W3CDTF">2021-06-21T09:34:00Z</dcterms:created>
  <dcterms:modified xsi:type="dcterms:W3CDTF">2021-06-29T08:23:00Z</dcterms:modified>
</cp:coreProperties>
</file>